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04" w:rsidRPr="00863234" w:rsidRDefault="00863234" w:rsidP="00863234">
      <w:pPr>
        <w:spacing w:after="0"/>
        <w:jc w:val="center"/>
        <w:rPr>
          <w:b/>
          <w:sz w:val="32"/>
          <w:szCs w:val="32"/>
          <w:u w:val="single"/>
        </w:rPr>
      </w:pPr>
      <w:r w:rsidRPr="00863234">
        <w:rPr>
          <w:b/>
          <w:sz w:val="32"/>
          <w:szCs w:val="32"/>
          <w:u w:val="single"/>
        </w:rPr>
        <w:t>O level Mathematics by Anon</w:t>
      </w:r>
    </w:p>
    <w:p w:rsidR="00863234" w:rsidRDefault="00863234" w:rsidP="00863234">
      <w:pPr>
        <w:spacing w:after="0"/>
        <w:jc w:val="center"/>
        <w:rPr>
          <w:b/>
          <w:sz w:val="32"/>
          <w:szCs w:val="32"/>
          <w:u w:val="single"/>
        </w:rPr>
      </w:pPr>
      <w:r w:rsidRPr="00863234">
        <w:rPr>
          <w:b/>
          <w:sz w:val="32"/>
          <w:szCs w:val="32"/>
          <w:u w:val="single"/>
        </w:rPr>
        <w:t>Indices</w:t>
      </w:r>
    </w:p>
    <w:p w:rsidR="00863234" w:rsidRDefault="00863234" w:rsidP="00863234">
      <w:p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We can represent  </w:t>
      </w:r>
      <m:oMath>
        <m:r>
          <w:rPr>
            <w:rFonts w:ascii="Cambria Math" w:hAnsi="Cambria Math"/>
            <w:sz w:val="24"/>
            <w:szCs w:val="24"/>
          </w:rPr>
          <m:t>7×7×7×7</m:t>
        </m:r>
      </m:oMath>
      <w:r>
        <w:rPr>
          <w:rFonts w:eastAsiaTheme="minorEastAsia"/>
          <w:sz w:val="24"/>
          <w:szCs w:val="24"/>
        </w:rPr>
        <w:t xml:space="preserve"> a</w:t>
      </w:r>
      <w:r w:rsidR="00DD5FA6">
        <w:rPr>
          <w:rFonts w:eastAsiaTheme="minorEastAsia"/>
          <w:sz w:val="24"/>
          <w:szCs w:val="24"/>
        </w:rPr>
        <w:t>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863234" w:rsidRDefault="00863234" w:rsidP="00863234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milarly we sa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DD5FA6">
        <w:rPr>
          <w:rFonts w:eastAsiaTheme="minorEastAsia"/>
          <w:sz w:val="24"/>
          <w:szCs w:val="24"/>
        </w:rPr>
        <w:t xml:space="preserve"> i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7×7×7</m:t>
        </m:r>
      </m:oMath>
      <w:r w:rsidR="00DD5FA6">
        <w:rPr>
          <w:rFonts w:eastAsiaTheme="minorEastAsia"/>
          <w:sz w:val="24"/>
          <w:szCs w:val="24"/>
        </w:rPr>
        <w:t>.</w:t>
      </w:r>
    </w:p>
    <w:p w:rsidR="00E059F0" w:rsidRDefault="00E059F0" w:rsidP="00863234">
      <w:pPr>
        <w:spacing w:after="0"/>
        <w:rPr>
          <w:rFonts w:eastAsiaTheme="minorEastAsia"/>
          <w:sz w:val="24"/>
          <w:szCs w:val="24"/>
        </w:rPr>
      </w:pPr>
    </w:p>
    <w:p w:rsidR="003E7BB2" w:rsidRDefault="003E7BB2" w:rsidP="00863234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te: Any number which has an index of zero is 1 e.g.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>)</w:t>
      </w:r>
    </w:p>
    <w:p w:rsidR="003E7BB2" w:rsidRDefault="003E7BB2" w:rsidP="00863234">
      <w:pPr>
        <w:spacing w:after="0"/>
        <w:rPr>
          <w:rFonts w:eastAsiaTheme="minorEastAsia"/>
          <w:b/>
          <w:sz w:val="28"/>
          <w:szCs w:val="28"/>
          <w:u w:val="single"/>
        </w:rPr>
      </w:pPr>
    </w:p>
    <w:p w:rsidR="00E059F0" w:rsidRPr="00E059F0" w:rsidRDefault="00E059F0" w:rsidP="00863234">
      <w:pPr>
        <w:spacing w:after="0"/>
        <w:rPr>
          <w:rFonts w:eastAsiaTheme="minorEastAsia"/>
          <w:b/>
          <w:sz w:val="28"/>
          <w:szCs w:val="28"/>
          <w:u w:val="single"/>
        </w:rPr>
      </w:pPr>
      <w:r w:rsidRPr="00E059F0">
        <w:rPr>
          <w:rFonts w:eastAsiaTheme="minorEastAsia"/>
          <w:b/>
          <w:sz w:val="28"/>
          <w:szCs w:val="28"/>
          <w:u w:val="single"/>
        </w:rPr>
        <w:t>What are they called?</w:t>
      </w:r>
    </w:p>
    <w:p w:rsidR="00DD5FA6" w:rsidRDefault="00DD5FA6" w:rsidP="00863234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251.25pt;margin-top:6pt;width:103.5pt;height:54pt;flip:y;z-index:251660288" o:connectortype="elbow" adj=",84300,-67461">
            <v:stroke endarrow="block"/>
          </v:shape>
        </w:pict>
      </w: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 Index (plural indices)</w:t>
      </w:r>
    </w:p>
    <w:p w:rsidR="00E059F0" w:rsidRDefault="00E059F0" w:rsidP="00863234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shape id="_x0000_s1033" type="#_x0000_t34" style="position:absolute;margin-left:224.25pt;margin-top:7.15pt;width:130.5pt;height:54pt;flip:y;z-index:251661312" o:connectortype="elbow" adj="14151,91500,-49034">
            <v:stroke endarrow="block"/>
          </v:shape>
        </w:pict>
      </w:r>
      <w:r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                           Base</w:t>
      </w:r>
    </w:p>
    <w:p w:rsidR="00E059F0" w:rsidRDefault="00DD5FA6" w:rsidP="00E059F0">
      <w:pPr>
        <w:spacing w:after="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44"/>
                <w:szCs w:val="144"/>
              </w:rPr>
            </m:ctrlPr>
          </m:sSupPr>
          <m:e>
            <m:r>
              <w:rPr>
                <w:rFonts w:ascii="Cambria Math" w:eastAsiaTheme="minorEastAsia" w:hAnsi="Cambria Math"/>
                <w:sz w:val="144"/>
                <w:szCs w:val="14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144"/>
                <w:szCs w:val="144"/>
              </w:rPr>
              <m:t>5</m:t>
            </m:r>
          </m:sup>
        </m:sSup>
      </m:oMath>
      <w:r w:rsidR="00E059F0">
        <w:rPr>
          <w:rFonts w:eastAsiaTheme="minorEastAsia"/>
          <w:sz w:val="144"/>
          <w:szCs w:val="144"/>
        </w:rPr>
        <w:t xml:space="preserve"> </w:t>
      </w:r>
    </w:p>
    <w:p w:rsidR="00E059F0" w:rsidRDefault="00E059F0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can say the above number as </w:t>
      </w:r>
      <w:proofErr w:type="gramStart"/>
      <w:r>
        <w:rPr>
          <w:rFonts w:eastAsiaTheme="minorEastAsia"/>
          <w:sz w:val="24"/>
          <w:szCs w:val="24"/>
        </w:rPr>
        <w:t>“ 7</w:t>
      </w:r>
      <w:proofErr w:type="gramEnd"/>
      <w:r>
        <w:rPr>
          <w:rFonts w:eastAsiaTheme="minorEastAsia"/>
          <w:sz w:val="24"/>
          <w:szCs w:val="24"/>
        </w:rPr>
        <w:t xml:space="preserve"> raised to the power 5”, or to be general, we sa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to be“ a to the power n”</w:t>
      </w:r>
    </w:p>
    <w:p w:rsidR="00E059F0" w:rsidRDefault="00E059F0" w:rsidP="00E059F0">
      <w:pPr>
        <w:spacing w:after="0"/>
        <w:rPr>
          <w:rFonts w:eastAsiaTheme="minorEastAsia"/>
          <w:sz w:val="24"/>
          <w:szCs w:val="24"/>
        </w:rPr>
      </w:pPr>
    </w:p>
    <w:p w:rsidR="00E059F0" w:rsidRDefault="00E059F0" w:rsidP="00E059F0">
      <w:pPr>
        <w:spacing w:after="0"/>
        <w:rPr>
          <w:rFonts w:eastAsiaTheme="minorEastAsia"/>
          <w:sz w:val="24"/>
          <w:szCs w:val="24"/>
        </w:rPr>
      </w:pPr>
      <w:r w:rsidRPr="00E059F0">
        <w:rPr>
          <w:rFonts w:eastAsiaTheme="minorEastAsia"/>
          <w:b/>
          <w:sz w:val="28"/>
          <w:szCs w:val="28"/>
          <w:u w:val="single"/>
        </w:rPr>
        <w:t>Multiplication Law of Indices:</w:t>
      </w:r>
    </w:p>
    <w:p w:rsidR="00E059F0" w:rsidRDefault="00E059F0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n two numerical with the same base m</w:t>
      </w:r>
      <w:r w:rsidR="00EB2BBF">
        <w:rPr>
          <w:rFonts w:eastAsiaTheme="minorEastAsia"/>
          <w:sz w:val="24"/>
          <w:szCs w:val="24"/>
        </w:rPr>
        <w:t>ultiply, their powers are added</w:t>
      </w:r>
      <w:r>
        <w:rPr>
          <w:rFonts w:eastAsiaTheme="minorEastAsia"/>
          <w:sz w:val="24"/>
          <w:szCs w:val="24"/>
        </w:rPr>
        <w:t>:</w:t>
      </w:r>
    </w:p>
    <w:p w:rsidR="00E059F0" w:rsidRDefault="00E059F0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  <w:r w:rsidR="00EB2BBF">
        <w:rPr>
          <w:rFonts w:eastAsiaTheme="minorEastAsia"/>
          <w:sz w:val="24"/>
          <w:szCs w:val="24"/>
        </w:rPr>
        <w:t xml:space="preserve"> </w:t>
      </w:r>
      <w:r w:rsidR="00EB2BBF">
        <w:rPr>
          <w:rFonts w:eastAsiaTheme="minorEastAsia"/>
          <w:sz w:val="24"/>
          <w:szCs w:val="24"/>
        </w:rPr>
        <w:tab/>
        <w:t>(2 + 3 = 5)</w:t>
      </w:r>
    </w:p>
    <w:p w:rsidR="00595CD9" w:rsidRDefault="00595CD9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of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×7×7×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×7×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7×7×7×7×7×7×7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p>
        </m:sSup>
      </m:oMath>
    </w:p>
    <w:p w:rsidR="001921F4" w:rsidRDefault="001921F4" w:rsidP="00E059F0">
      <w:pPr>
        <w:spacing w:after="0"/>
        <w:rPr>
          <w:rFonts w:eastAsiaTheme="minorEastAsia"/>
          <w:sz w:val="24"/>
          <w:szCs w:val="24"/>
        </w:rPr>
      </w:pPr>
    </w:p>
    <w:p w:rsidR="001921F4" w:rsidRDefault="001921F4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general we can say that:</w:t>
      </w:r>
    </w:p>
    <w:p w:rsidR="001921F4" w:rsidRDefault="001921F4" w:rsidP="00E059F0">
      <w:pPr>
        <w:spacing w:after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highlight w:val="lightGray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highlight w:val="lightGray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m+n</m:t>
              </m:r>
            </m:sup>
          </m:sSup>
        </m:oMath>
      </m:oMathPara>
    </w:p>
    <w:p w:rsidR="00EB2BBF" w:rsidRDefault="001921F4" w:rsidP="00E059F0">
      <w:pPr>
        <w:spacing w:after="0"/>
        <w:rPr>
          <w:rFonts w:eastAsiaTheme="minorEastAsia"/>
          <w:sz w:val="24"/>
          <w:szCs w:val="24"/>
        </w:rPr>
      </w:pPr>
      <w:r w:rsidRPr="00EB2BBF">
        <w:rPr>
          <w:rFonts w:eastAsiaTheme="minorEastAsia"/>
          <w:b/>
          <w:sz w:val="28"/>
          <w:szCs w:val="28"/>
          <w:u w:val="single"/>
        </w:rPr>
        <w:t>Division Law of Indices</w:t>
      </w:r>
      <w:r w:rsidR="00EB2BBF" w:rsidRPr="00EB2BBF">
        <w:rPr>
          <w:rFonts w:eastAsiaTheme="minorEastAsia"/>
          <w:b/>
          <w:sz w:val="28"/>
          <w:szCs w:val="28"/>
          <w:u w:val="single"/>
        </w:rPr>
        <w:t>:</w:t>
      </w:r>
    </w:p>
    <w:p w:rsidR="00EB2BBF" w:rsidRDefault="00EB2BBF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n two numerical with same base divide, their power is subtracted </w:t>
      </w:r>
    </w:p>
    <w:p w:rsidR="00EB2BBF" w:rsidRPr="00EB2BBF" w:rsidRDefault="00EB2BBF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÷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  <w:t>(5 – 3 = 2)</w:t>
      </w:r>
    </w:p>
    <w:p w:rsidR="00595CD9" w:rsidRDefault="00EB2BBF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of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×7×7×7×7×7×7×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×7×7×7×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7×7×7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EB2BBF" w:rsidRDefault="00EB2BBF" w:rsidP="00E059F0">
      <w:pPr>
        <w:spacing w:after="0"/>
        <w:rPr>
          <w:rFonts w:eastAsiaTheme="minorEastAsia"/>
          <w:sz w:val="24"/>
          <w:szCs w:val="24"/>
        </w:rPr>
      </w:pPr>
    </w:p>
    <w:p w:rsidR="00EB2BBF" w:rsidRDefault="00EB2BBF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 in general we can say that:</w:t>
      </w:r>
    </w:p>
    <w:p w:rsidR="00EB2BBF" w:rsidRDefault="00EB2BBF" w:rsidP="00E059F0">
      <w:pPr>
        <w:spacing w:after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highlight w:val="lightGray"/>
            </w:rPr>
            <m:t>÷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highlight w:val="lightGray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m-n</m:t>
              </m:r>
            </m:sup>
          </m:sSup>
        </m:oMath>
      </m:oMathPara>
    </w:p>
    <w:p w:rsidR="0095224F" w:rsidRDefault="0095224F" w:rsidP="00E059F0">
      <w:pPr>
        <w:spacing w:after="0"/>
        <w:rPr>
          <w:rFonts w:eastAsiaTheme="minorEastAsia"/>
          <w:sz w:val="24"/>
          <w:szCs w:val="24"/>
        </w:rPr>
      </w:pPr>
    </w:p>
    <w:p w:rsidR="00F76482" w:rsidRDefault="00F76482" w:rsidP="00E059F0">
      <w:pPr>
        <w:spacing w:after="0"/>
        <w:rPr>
          <w:rFonts w:eastAsiaTheme="minorEastAsia"/>
          <w:b/>
          <w:sz w:val="28"/>
          <w:szCs w:val="28"/>
          <w:u w:val="single"/>
        </w:rPr>
      </w:pPr>
    </w:p>
    <w:p w:rsidR="00F76482" w:rsidRDefault="00F76482" w:rsidP="00E059F0">
      <w:pPr>
        <w:spacing w:after="0"/>
        <w:rPr>
          <w:rFonts w:eastAsiaTheme="minorEastAsia"/>
          <w:b/>
          <w:sz w:val="28"/>
          <w:szCs w:val="28"/>
          <w:u w:val="single"/>
        </w:rPr>
      </w:pPr>
    </w:p>
    <w:p w:rsidR="00F76482" w:rsidRDefault="00F76482" w:rsidP="00E059F0">
      <w:pPr>
        <w:spacing w:after="0"/>
        <w:rPr>
          <w:rFonts w:eastAsiaTheme="minorEastAsia"/>
          <w:b/>
          <w:sz w:val="28"/>
          <w:szCs w:val="28"/>
          <w:u w:val="single"/>
        </w:rPr>
      </w:pPr>
    </w:p>
    <w:p w:rsidR="00F76482" w:rsidRDefault="00F76482" w:rsidP="00E059F0">
      <w:pPr>
        <w:spacing w:after="0"/>
        <w:rPr>
          <w:rFonts w:eastAsiaTheme="minorEastAsia"/>
          <w:b/>
          <w:sz w:val="28"/>
          <w:szCs w:val="28"/>
          <w:u w:val="single"/>
        </w:rPr>
      </w:pPr>
    </w:p>
    <w:p w:rsidR="00880AD3" w:rsidRDefault="00E060F8" w:rsidP="00E059F0">
      <w:pPr>
        <w:spacing w:after="0"/>
        <w:rPr>
          <w:rFonts w:eastAsiaTheme="minorEastAsia"/>
          <w:sz w:val="24"/>
          <w:szCs w:val="24"/>
        </w:rPr>
      </w:pPr>
      <w:r w:rsidRPr="00880AD3">
        <w:rPr>
          <w:rFonts w:eastAsiaTheme="minorEastAsia"/>
          <w:b/>
          <w:sz w:val="28"/>
          <w:szCs w:val="28"/>
          <w:u w:val="single"/>
        </w:rPr>
        <w:t>Power law of Indices</w:t>
      </w:r>
      <w:r w:rsidR="00880AD3" w:rsidRPr="00880AD3">
        <w:rPr>
          <w:rFonts w:eastAsiaTheme="minorEastAsia"/>
          <w:b/>
          <w:sz w:val="28"/>
          <w:szCs w:val="28"/>
          <w:u w:val="single"/>
        </w:rPr>
        <w:t>:</w:t>
      </w:r>
    </w:p>
    <w:p w:rsidR="00880AD3" w:rsidRDefault="00165604" w:rsidP="00E059F0">
      <w:pPr>
        <w:spacing w:after="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When a numerical is multiplied by a power, the existing and multiplying power multiply while base remains the same.</w:t>
      </w:r>
      <w:proofErr w:type="gramEnd"/>
    </w:p>
    <w:p w:rsidR="00F76482" w:rsidRDefault="00F76482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xample: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</m:sSup>
      </m:oMath>
      <w:r w:rsidR="00860600">
        <w:rPr>
          <w:rFonts w:eastAsiaTheme="minorEastAsia"/>
          <w:sz w:val="24"/>
          <w:szCs w:val="24"/>
        </w:rPr>
        <w:t xml:space="preserve"> </w:t>
      </w:r>
      <w:r w:rsidR="00860600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(4×3=12)</m:t>
        </m:r>
      </m:oMath>
    </w:p>
    <w:p w:rsidR="00F76482" w:rsidRDefault="00F76482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of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×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×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×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×6×6×6×6×6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</m:oMath>
    </w:p>
    <w:p w:rsidR="00417DAA" w:rsidRDefault="00417DAA" w:rsidP="00E059F0">
      <w:pPr>
        <w:spacing w:after="0"/>
        <w:rPr>
          <w:rFonts w:eastAsiaTheme="minorEastAsia"/>
          <w:sz w:val="24"/>
          <w:szCs w:val="24"/>
        </w:rPr>
      </w:pPr>
    </w:p>
    <w:p w:rsidR="00417DAA" w:rsidRDefault="00417DAA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general we can say that:</w:t>
      </w:r>
    </w:p>
    <w:p w:rsidR="00417DAA" w:rsidRDefault="00417DAA" w:rsidP="00E059F0">
      <w:pPr>
        <w:spacing w:after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lightGray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lightGray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highlight w:val="lightGray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highlight w:val="lightGray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mn</m:t>
              </m:r>
            </m:sup>
          </m:sSup>
        </m:oMath>
      </m:oMathPara>
    </w:p>
    <w:p w:rsidR="00444C0C" w:rsidRDefault="00444C0C" w:rsidP="00E059F0">
      <w:pPr>
        <w:spacing w:after="0"/>
        <w:rPr>
          <w:rFonts w:eastAsiaTheme="minorEastAsia"/>
          <w:b/>
          <w:sz w:val="28"/>
          <w:szCs w:val="28"/>
          <w:u w:val="single"/>
        </w:rPr>
      </w:pPr>
    </w:p>
    <w:p w:rsidR="007C3734" w:rsidRDefault="00444C0C" w:rsidP="00E059F0">
      <w:pPr>
        <w:spacing w:after="0"/>
        <w:rPr>
          <w:rFonts w:eastAsiaTheme="minorEastAsia"/>
          <w:sz w:val="24"/>
          <w:szCs w:val="24"/>
        </w:rPr>
      </w:pPr>
      <w:r w:rsidRPr="00444C0C">
        <w:rPr>
          <w:rFonts w:eastAsiaTheme="minorEastAsia"/>
          <w:b/>
          <w:sz w:val="28"/>
          <w:szCs w:val="28"/>
          <w:u w:val="single"/>
        </w:rPr>
        <w:t>Other Laws of Indices:</w:t>
      </w:r>
    </w:p>
    <w:p w:rsidR="00444C0C" w:rsidRDefault="00402BA3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n two numerical with different bases but same power divide or multiply, the bases can multiply or divide taking the power as whole.</w:t>
      </w:r>
    </w:p>
    <w:p w:rsidR="00402BA3" w:rsidRDefault="00402BA3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a×b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</w:p>
    <w:p w:rsidR="00402BA3" w:rsidRPr="00444C0C" w:rsidRDefault="00402BA3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milarly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</w:p>
    <w:p w:rsidR="00E23A4F" w:rsidRDefault="00E23A4F" w:rsidP="00E059F0">
      <w:pPr>
        <w:spacing w:after="0"/>
        <w:rPr>
          <w:rFonts w:eastAsiaTheme="minorEastAsia"/>
          <w:sz w:val="24"/>
          <w:szCs w:val="24"/>
        </w:rPr>
      </w:pPr>
    </w:p>
    <w:p w:rsidR="00EB2BBF" w:rsidRDefault="000D5A9B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of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×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0736</m:t>
        </m:r>
      </m:oMath>
    </w:p>
    <w:p w:rsidR="00E23A4F" w:rsidRDefault="00E23A4F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il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9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0736</m:t>
        </m:r>
      </m:oMath>
    </w:p>
    <w:p w:rsidR="00E059F0" w:rsidRDefault="00E059F0" w:rsidP="00E059F0">
      <w:pPr>
        <w:spacing w:after="0"/>
        <w:rPr>
          <w:rFonts w:eastAsiaTheme="minorEastAsia"/>
          <w:sz w:val="24"/>
          <w:szCs w:val="24"/>
        </w:rPr>
      </w:pPr>
    </w:p>
    <w:p w:rsidR="00E23A4F" w:rsidRDefault="00E23A4F" w:rsidP="00E059F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 in general we can say that:</w:t>
      </w:r>
    </w:p>
    <w:p w:rsidR="00E23A4F" w:rsidRPr="00E059F0" w:rsidRDefault="00E23A4F" w:rsidP="00E059F0">
      <w:pPr>
        <w:spacing w:after="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highlight w:val="lightGray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highlight w:val="lightGray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(a×b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highlight w:val="lightGray"/>
                </w:rPr>
                <m:t>n</m:t>
              </m:r>
            </m:sup>
          </m:sSup>
        </m:oMath>
      </m:oMathPara>
    </w:p>
    <w:p w:rsidR="00DD5FA6" w:rsidRPr="00863234" w:rsidRDefault="00DD5FA6" w:rsidP="00863234">
      <w:pPr>
        <w:spacing w:after="0"/>
        <w:rPr>
          <w:sz w:val="24"/>
          <w:szCs w:val="24"/>
        </w:rPr>
      </w:pPr>
    </w:p>
    <w:sectPr w:rsidR="00DD5FA6" w:rsidRPr="00863234" w:rsidSect="00003C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234"/>
    <w:rsid w:val="00003C04"/>
    <w:rsid w:val="000D5A9B"/>
    <w:rsid w:val="00165604"/>
    <w:rsid w:val="001921F4"/>
    <w:rsid w:val="003E7BB2"/>
    <w:rsid w:val="00402BA3"/>
    <w:rsid w:val="00417DAA"/>
    <w:rsid w:val="00444C0C"/>
    <w:rsid w:val="00595CD9"/>
    <w:rsid w:val="007C3734"/>
    <w:rsid w:val="008217F5"/>
    <w:rsid w:val="00860600"/>
    <w:rsid w:val="00863234"/>
    <w:rsid w:val="00880AD3"/>
    <w:rsid w:val="0095224F"/>
    <w:rsid w:val="00DD5FA6"/>
    <w:rsid w:val="00E059F0"/>
    <w:rsid w:val="00E060F8"/>
    <w:rsid w:val="00E23A4F"/>
    <w:rsid w:val="00EB2BBF"/>
    <w:rsid w:val="00F7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32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2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FC43-7AC7-400A-B3A8-0E0BEFA8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1-02-19T13:51:00Z</dcterms:created>
  <dcterms:modified xsi:type="dcterms:W3CDTF">2011-02-19T15:00:00Z</dcterms:modified>
</cp:coreProperties>
</file>